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983AB9" w:rsidR="00DF4FD8" w:rsidRPr="00A410FF" w:rsidRDefault="001C63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A021B0" w:rsidR="00222997" w:rsidRPr="0078428F" w:rsidRDefault="001C63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67FE16" w:rsidR="00222997" w:rsidRPr="00927C1B" w:rsidRDefault="001C6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693173" w:rsidR="00222997" w:rsidRPr="00927C1B" w:rsidRDefault="001C6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598B91" w:rsidR="00222997" w:rsidRPr="00927C1B" w:rsidRDefault="001C6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D84BB1" w:rsidR="00222997" w:rsidRPr="00927C1B" w:rsidRDefault="001C6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7069A8" w:rsidR="00222997" w:rsidRPr="00927C1B" w:rsidRDefault="001C6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D1EE5E" w:rsidR="00222997" w:rsidRPr="00927C1B" w:rsidRDefault="001C6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CF93D7" w:rsidR="00222997" w:rsidRPr="00927C1B" w:rsidRDefault="001C6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1A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CD50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A334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2E71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76E880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BC605C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DACB40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B69C3C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12C95C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9F7515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538225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DF6F61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547E0D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5AD6B6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586A0B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B85539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1C1880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4B1AF3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58642B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12E852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21F167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191B6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81ADEE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52B3D9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061499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21A08E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3543B2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326953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202098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D0ED59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F41A1C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59C554" w:rsidR="0041001E" w:rsidRPr="004B120E" w:rsidRDefault="001C6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F41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A232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6BB9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63E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85 Calendar</dc:title>
  <dc:subject>Free printable February 2085 Calendar</dc:subject>
  <dc:creator>General Blue Corporation</dc:creator>
  <keywords>February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